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715E73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7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453390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AC67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AC67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AC67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AC672D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752A82" w:rsidP="00AC6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ОРОК ПЕРВ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AC6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92DF9" w:rsidRPr="00E25660" w:rsidRDefault="00B82AAB" w:rsidP="00AC672D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75C1" w:rsidRDefault="00CA24B7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C672D">
        <w:rPr>
          <w:rFonts w:ascii="Times New Roman" w:hAnsi="Times New Roman"/>
          <w:color w:val="000000" w:themeColor="text1"/>
          <w:sz w:val="28"/>
          <w:szCs w:val="28"/>
        </w:rPr>
        <w:t>19.04.2023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="00AC67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1B73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AC672D">
        <w:rPr>
          <w:rFonts w:ascii="Times New Roman" w:hAnsi="Times New Roman"/>
          <w:color w:val="000000" w:themeColor="text1"/>
          <w:sz w:val="28"/>
          <w:szCs w:val="28"/>
        </w:rPr>
        <w:t xml:space="preserve"> 504</w:t>
      </w:r>
    </w:p>
    <w:p w:rsidR="00CA24B7" w:rsidRDefault="00CA24B7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B73CC" w:rsidRPr="00E25660" w:rsidRDefault="001B73CC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ссмотрении протеста прокуратуры </w:t>
      </w:r>
      <w:r w:rsidR="004219B9">
        <w:rPr>
          <w:rFonts w:ascii="Times New Roman" w:hAnsi="Times New Roman"/>
          <w:b/>
          <w:bCs/>
          <w:color w:val="000000"/>
          <w:sz w:val="28"/>
          <w:szCs w:val="28"/>
        </w:rPr>
        <w:t>Бардымского района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ешение Думы Бардымского муниципального округа </w:t>
      </w:r>
    </w:p>
    <w:p w:rsidR="00706F5E" w:rsidRPr="00706F5E" w:rsidRDefault="00752A82" w:rsidP="00706F5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</w:t>
      </w:r>
      <w:r w:rsidR="000F7AC7">
        <w:rPr>
          <w:rFonts w:ascii="Times New Roman" w:hAnsi="Times New Roman"/>
          <w:b/>
          <w:bCs/>
          <w:color w:val="000000"/>
          <w:sz w:val="28"/>
          <w:szCs w:val="28"/>
        </w:rPr>
        <w:t>25.02.2022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 3</w:t>
      </w:r>
      <w:r w:rsidR="00CA24B7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706F5E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06F5E" w:rsidRPr="00706F5E">
        <w:rPr>
          <w:rFonts w:ascii="Times New Roman" w:hAnsi="Times New Roman"/>
          <w:b/>
          <w:sz w:val="28"/>
          <w:szCs w:val="28"/>
        </w:rPr>
        <w:t>«</w:t>
      </w:r>
      <w:r w:rsidR="00706F5E" w:rsidRPr="00706F5E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ключевых </w:t>
      </w:r>
    </w:p>
    <w:p w:rsidR="00706F5E" w:rsidRPr="00706F5E" w:rsidRDefault="00706F5E" w:rsidP="00706F5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6F5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казателей и их целевых значений, индикативных </w:t>
      </w:r>
    </w:p>
    <w:p w:rsidR="00706F5E" w:rsidRPr="00706F5E" w:rsidRDefault="00706F5E" w:rsidP="00706F5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6F5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казателей при осуществлении муниципального контроля </w:t>
      </w:r>
    </w:p>
    <w:p w:rsidR="00706F5E" w:rsidRPr="00706F5E" w:rsidRDefault="00706F5E" w:rsidP="00706F5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6F5E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автомобильном транспорте и в дорожном хозяйстве </w:t>
      </w:r>
    </w:p>
    <w:p w:rsidR="00706F5E" w:rsidRDefault="00706F5E" w:rsidP="00706F5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6F5E">
        <w:rPr>
          <w:rFonts w:ascii="Times New Roman" w:hAnsi="Times New Roman"/>
          <w:b/>
          <w:bCs/>
          <w:color w:val="000000"/>
          <w:sz w:val="28"/>
          <w:szCs w:val="28"/>
        </w:rPr>
        <w:t xml:space="preserve">в границах населенных пунктов </w:t>
      </w:r>
    </w:p>
    <w:p w:rsidR="00706F5E" w:rsidRPr="00706F5E" w:rsidRDefault="00706F5E" w:rsidP="00706F5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6F5E">
        <w:rPr>
          <w:rFonts w:ascii="Times New Roman" w:hAnsi="Times New Roman"/>
          <w:b/>
          <w:bCs/>
          <w:color w:val="000000"/>
          <w:sz w:val="28"/>
          <w:szCs w:val="28"/>
        </w:rPr>
        <w:t xml:space="preserve">Бардымского муниципального округа </w:t>
      </w:r>
    </w:p>
    <w:p w:rsidR="007F5602" w:rsidRPr="00706F5E" w:rsidRDefault="00706F5E" w:rsidP="00706F5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6F5E">
        <w:rPr>
          <w:rFonts w:ascii="Times New Roman" w:hAnsi="Times New Roman"/>
          <w:b/>
          <w:bCs/>
          <w:color w:val="000000"/>
          <w:sz w:val="28"/>
          <w:szCs w:val="28"/>
        </w:rPr>
        <w:t>Пермского края»</w:t>
      </w:r>
    </w:p>
    <w:p w:rsidR="00CA24B7" w:rsidRDefault="00CA24B7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73CC" w:rsidRDefault="001B73CC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430AE6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едеральным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564B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ми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от 17.01.1992 №</w:t>
      </w:r>
      <w:r w:rsidR="00863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7F5602" w:rsidRPr="00D51B6C" w:rsidRDefault="00863147" w:rsidP="00235F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те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ст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ратуры Бардымского района</w:t>
      </w:r>
      <w:r w:rsidR="007F5602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3</w:t>
      </w:r>
      <w:r w:rsidR="007F5602" w:rsidRPr="00156E7F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-20-2023/Прдп</w:t>
      </w:r>
      <w:r w:rsidR="00706F5E">
        <w:rPr>
          <w:rFonts w:ascii="Times New Roman" w:hAnsi="Times New Roman"/>
          <w:sz w:val="28"/>
          <w:szCs w:val="28"/>
        </w:rPr>
        <w:t>97</w:t>
      </w:r>
      <w:r w:rsidR="007F560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="007F5602" w:rsidRPr="00156EA3">
        <w:rPr>
          <w:rFonts w:ascii="Times New Roman" w:hAnsi="Times New Roman"/>
          <w:sz w:val="28"/>
          <w:szCs w:val="28"/>
        </w:rPr>
        <w:t>-20570004</w:t>
      </w:r>
      <w:r w:rsidR="007F5602">
        <w:rPr>
          <w:rFonts w:ascii="Times New Roman" w:hAnsi="Times New Roman"/>
          <w:sz w:val="28"/>
          <w:szCs w:val="28"/>
        </w:rPr>
        <w:t xml:space="preserve"> на решение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Думы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Бардымского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муниципального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круга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>25.02.2022 № 38</w:t>
      </w:r>
      <w:r w:rsidR="00706F5E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6F5E">
        <w:rPr>
          <w:rFonts w:ascii="Times New Roman" w:hAnsi="Times New Roman"/>
          <w:sz w:val="28"/>
          <w:szCs w:val="28"/>
        </w:rPr>
        <w:t>«</w:t>
      </w:r>
      <w:r w:rsidR="00706F5E" w:rsidRPr="00300A1C">
        <w:rPr>
          <w:rFonts w:ascii="Times New Roman" w:hAnsi="Times New Roman"/>
          <w:bCs/>
          <w:color w:val="000000"/>
          <w:sz w:val="28"/>
          <w:szCs w:val="28"/>
        </w:rPr>
        <w:t>Об утверждении ключевых показателей</w:t>
      </w:r>
      <w:r w:rsidR="00706F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6F5E" w:rsidRPr="00300A1C">
        <w:rPr>
          <w:rFonts w:ascii="Times New Roman" w:hAnsi="Times New Roman"/>
          <w:bCs/>
          <w:color w:val="000000"/>
          <w:sz w:val="28"/>
          <w:szCs w:val="28"/>
        </w:rPr>
        <w:t>и их целевых значений, индикативных показателей при осуществлении</w:t>
      </w:r>
      <w:r w:rsidR="00706F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6F5E" w:rsidRPr="00300A1C">
        <w:rPr>
          <w:rFonts w:ascii="Times New Roman" w:hAnsi="Times New Roman"/>
          <w:bCs/>
          <w:color w:val="000000"/>
          <w:sz w:val="28"/>
          <w:szCs w:val="28"/>
        </w:rPr>
        <w:t>муниципального контроля</w:t>
      </w:r>
      <w:r w:rsidR="00706F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6F5E" w:rsidRPr="00300A1C">
        <w:rPr>
          <w:rFonts w:ascii="Times New Roman" w:hAnsi="Times New Roman"/>
          <w:bCs/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="00706F5E">
        <w:rPr>
          <w:rFonts w:ascii="Times New Roman" w:hAnsi="Times New Roman"/>
          <w:bCs/>
          <w:color w:val="000000"/>
          <w:sz w:val="28"/>
          <w:szCs w:val="28"/>
        </w:rPr>
        <w:t xml:space="preserve">в границах населенных </w:t>
      </w:r>
      <w:r w:rsidR="00706F5E" w:rsidRPr="00300A1C">
        <w:rPr>
          <w:rFonts w:ascii="Times New Roman" w:hAnsi="Times New Roman"/>
          <w:bCs/>
          <w:color w:val="000000"/>
          <w:sz w:val="28"/>
          <w:szCs w:val="28"/>
        </w:rPr>
        <w:t>пунктов Бардымского муниципального округа Пермского края</w:t>
      </w:r>
      <w:r w:rsidR="00706F5E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Cs/>
          <w:color w:val="000000"/>
          <w:sz w:val="28"/>
          <w:szCs w:val="28"/>
        </w:rPr>
        <w:t>принять к сведению.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Бардымского муниципального округа </w:t>
      </w:r>
      <w:r w:rsidR="00933312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ить предложения по приведению данного нормативно - правового акта в соответствие с действующим законодательств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сс</w:t>
      </w:r>
      <w:r w:rsidR="00573CD3">
        <w:rPr>
          <w:rFonts w:ascii="Times New Roman" w:eastAsia="Times New Roman" w:hAnsi="Times New Roman"/>
          <w:bCs/>
          <w:sz w:val="28"/>
          <w:szCs w:val="28"/>
          <w:lang w:eastAsia="ru-RU"/>
        </w:rPr>
        <w:t>мотрения на очередном заседа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Бардымского муниципального округа. 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CA24B7" w:rsidRDefault="007F5602" w:rsidP="00706F5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6F5E" w:rsidRDefault="00706F5E" w:rsidP="00706F5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F5E" w:rsidRDefault="00706F5E" w:rsidP="00706F5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F5E" w:rsidRDefault="00706F5E" w:rsidP="00706F5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F5E" w:rsidRDefault="00706F5E" w:rsidP="00706F5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F5E" w:rsidRDefault="00706F5E" w:rsidP="00706F5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F5E" w:rsidRPr="00650F9F" w:rsidRDefault="00706F5E" w:rsidP="00706F5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е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>Урстемирова И.Ш.</w:t>
      </w:r>
    </w:p>
    <w:p w:rsidR="00E339F3" w:rsidRDefault="00E339F3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73CC" w:rsidRDefault="001B73CC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CCF" w:rsidRPr="00D57CCF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>Председатель Думы</w:t>
      </w:r>
    </w:p>
    <w:p w:rsidR="00892DF9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</w:t>
      </w:r>
      <w:r w:rsidR="002101F6">
        <w:rPr>
          <w:rFonts w:ascii="Times New Roman" w:hAnsi="Times New Roman"/>
          <w:sz w:val="28"/>
          <w:szCs w:val="28"/>
        </w:rPr>
        <w:t xml:space="preserve">        </w:t>
      </w:r>
      <w:r w:rsidR="00892DF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 xml:space="preserve"> И.Р.</w:t>
      </w:r>
      <w:r w:rsidR="00892DF9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>Вахит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73CC" w:rsidRDefault="001B73CC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7D77AB" w:rsidRDefault="00E4265B" w:rsidP="00CA24B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101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Х.Г. Алапанов</w:t>
      </w:r>
    </w:p>
    <w:p w:rsidR="001B73CC" w:rsidRDefault="001B73CC" w:rsidP="00CA24B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B73CC" w:rsidRDefault="001B73CC" w:rsidP="00CA24B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B73CC" w:rsidRPr="00CA24B7" w:rsidRDefault="001B73CC" w:rsidP="00CA24B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2023</w:t>
      </w:r>
    </w:p>
    <w:sectPr w:rsidR="001B73CC" w:rsidRPr="00CA24B7" w:rsidSect="00E551A3">
      <w:headerReference w:type="default" r:id="rId9"/>
      <w:headerReference w:type="first" r:id="rId10"/>
      <w:pgSz w:w="11906" w:h="16838"/>
      <w:pgMar w:top="1134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933" w:rsidRDefault="00245933" w:rsidP="00510008">
      <w:pPr>
        <w:spacing w:after="0" w:line="240" w:lineRule="auto"/>
      </w:pPr>
      <w:r>
        <w:separator/>
      </w:r>
    </w:p>
  </w:endnote>
  <w:endnote w:type="continuationSeparator" w:id="1">
    <w:p w:rsidR="00245933" w:rsidRDefault="00245933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933" w:rsidRDefault="00245933" w:rsidP="00510008">
      <w:pPr>
        <w:spacing w:after="0" w:line="240" w:lineRule="auto"/>
      </w:pPr>
      <w:r>
        <w:separator/>
      </w:r>
    </w:p>
  </w:footnote>
  <w:footnote w:type="continuationSeparator" w:id="1">
    <w:p w:rsidR="00245933" w:rsidRDefault="00245933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5E"/>
    <w:multiLevelType w:val="hybridMultilevel"/>
    <w:tmpl w:val="C7C6AB72"/>
    <w:lvl w:ilvl="0" w:tplc="CBA878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37E75"/>
    <w:multiLevelType w:val="hybridMultilevel"/>
    <w:tmpl w:val="96EE962E"/>
    <w:lvl w:ilvl="0" w:tplc="2DE631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1F52762"/>
    <w:multiLevelType w:val="hybridMultilevel"/>
    <w:tmpl w:val="DA6CE5FA"/>
    <w:lvl w:ilvl="0" w:tplc="D12042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F1608"/>
    <w:multiLevelType w:val="hybridMultilevel"/>
    <w:tmpl w:val="F12A8B54"/>
    <w:lvl w:ilvl="0" w:tplc="9FF4BF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F3B6C99"/>
    <w:multiLevelType w:val="hybridMultilevel"/>
    <w:tmpl w:val="125241DA"/>
    <w:lvl w:ilvl="0" w:tplc="DCFC65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23C7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6025F"/>
    <w:rsid w:val="0006461B"/>
    <w:rsid w:val="000703D6"/>
    <w:rsid w:val="00070643"/>
    <w:rsid w:val="00071BCE"/>
    <w:rsid w:val="00071E41"/>
    <w:rsid w:val="00076ABD"/>
    <w:rsid w:val="000861EC"/>
    <w:rsid w:val="000936A4"/>
    <w:rsid w:val="0009413D"/>
    <w:rsid w:val="0009458C"/>
    <w:rsid w:val="00097DF5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0F7AC7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0180"/>
    <w:rsid w:val="00141ADA"/>
    <w:rsid w:val="00142420"/>
    <w:rsid w:val="00144D91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1DDC"/>
    <w:rsid w:val="001A3705"/>
    <w:rsid w:val="001A5C29"/>
    <w:rsid w:val="001A63BA"/>
    <w:rsid w:val="001B0309"/>
    <w:rsid w:val="001B14C3"/>
    <w:rsid w:val="001B2A22"/>
    <w:rsid w:val="001B64B7"/>
    <w:rsid w:val="001B73CC"/>
    <w:rsid w:val="001C0355"/>
    <w:rsid w:val="001C14A2"/>
    <w:rsid w:val="001C198D"/>
    <w:rsid w:val="001C2F06"/>
    <w:rsid w:val="001C3766"/>
    <w:rsid w:val="001D6A21"/>
    <w:rsid w:val="001E1BB2"/>
    <w:rsid w:val="001E400A"/>
    <w:rsid w:val="001E40F1"/>
    <w:rsid w:val="001E7CA6"/>
    <w:rsid w:val="001F0C7F"/>
    <w:rsid w:val="001F219F"/>
    <w:rsid w:val="001F5ACA"/>
    <w:rsid w:val="00207A95"/>
    <w:rsid w:val="002101F6"/>
    <w:rsid w:val="002117EF"/>
    <w:rsid w:val="002171E7"/>
    <w:rsid w:val="00222C59"/>
    <w:rsid w:val="00224376"/>
    <w:rsid w:val="002309D0"/>
    <w:rsid w:val="0023410D"/>
    <w:rsid w:val="00235FB9"/>
    <w:rsid w:val="00242A8D"/>
    <w:rsid w:val="0024361F"/>
    <w:rsid w:val="00245933"/>
    <w:rsid w:val="00251C8D"/>
    <w:rsid w:val="002578CE"/>
    <w:rsid w:val="00262DA5"/>
    <w:rsid w:val="002639AF"/>
    <w:rsid w:val="002650AE"/>
    <w:rsid w:val="00266A50"/>
    <w:rsid w:val="00270FCB"/>
    <w:rsid w:val="002746F9"/>
    <w:rsid w:val="00276035"/>
    <w:rsid w:val="002800D9"/>
    <w:rsid w:val="002813DE"/>
    <w:rsid w:val="0028179B"/>
    <w:rsid w:val="002905BF"/>
    <w:rsid w:val="002A0D83"/>
    <w:rsid w:val="002A6E2C"/>
    <w:rsid w:val="002B3D63"/>
    <w:rsid w:val="002B4A2E"/>
    <w:rsid w:val="002D01E7"/>
    <w:rsid w:val="002D0E2F"/>
    <w:rsid w:val="002D3D87"/>
    <w:rsid w:val="002D592C"/>
    <w:rsid w:val="002D5B08"/>
    <w:rsid w:val="002D6EF9"/>
    <w:rsid w:val="002E0A22"/>
    <w:rsid w:val="002E17F3"/>
    <w:rsid w:val="002E7169"/>
    <w:rsid w:val="002F41B4"/>
    <w:rsid w:val="002F559E"/>
    <w:rsid w:val="003035AA"/>
    <w:rsid w:val="003048EA"/>
    <w:rsid w:val="003051D3"/>
    <w:rsid w:val="0030625D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669D9"/>
    <w:rsid w:val="003705A4"/>
    <w:rsid w:val="003749EF"/>
    <w:rsid w:val="0038254B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219B9"/>
    <w:rsid w:val="004309FE"/>
    <w:rsid w:val="00430AE6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2A7"/>
    <w:rsid w:val="004827D8"/>
    <w:rsid w:val="004842A5"/>
    <w:rsid w:val="00485439"/>
    <w:rsid w:val="004872C8"/>
    <w:rsid w:val="004931C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42C"/>
    <w:rsid w:val="004E3A2F"/>
    <w:rsid w:val="004F20E9"/>
    <w:rsid w:val="00500700"/>
    <w:rsid w:val="00500A8C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468D6"/>
    <w:rsid w:val="00551939"/>
    <w:rsid w:val="00561EC1"/>
    <w:rsid w:val="0056308D"/>
    <w:rsid w:val="00563EB7"/>
    <w:rsid w:val="00566123"/>
    <w:rsid w:val="00573CD3"/>
    <w:rsid w:val="00582B1D"/>
    <w:rsid w:val="00585F07"/>
    <w:rsid w:val="005867FC"/>
    <w:rsid w:val="0058743A"/>
    <w:rsid w:val="00587896"/>
    <w:rsid w:val="0059351C"/>
    <w:rsid w:val="00593DFD"/>
    <w:rsid w:val="0059414A"/>
    <w:rsid w:val="00595370"/>
    <w:rsid w:val="005955DD"/>
    <w:rsid w:val="005A209D"/>
    <w:rsid w:val="005A254C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3C27"/>
    <w:rsid w:val="005F6A16"/>
    <w:rsid w:val="00603571"/>
    <w:rsid w:val="006114AB"/>
    <w:rsid w:val="00613CCB"/>
    <w:rsid w:val="00617FF1"/>
    <w:rsid w:val="006261A3"/>
    <w:rsid w:val="00652E1C"/>
    <w:rsid w:val="00654F04"/>
    <w:rsid w:val="00655667"/>
    <w:rsid w:val="006556A0"/>
    <w:rsid w:val="00662479"/>
    <w:rsid w:val="0066536E"/>
    <w:rsid w:val="00666B1D"/>
    <w:rsid w:val="00667B81"/>
    <w:rsid w:val="00667F8A"/>
    <w:rsid w:val="00670BCC"/>
    <w:rsid w:val="0067585D"/>
    <w:rsid w:val="006762A7"/>
    <w:rsid w:val="00676725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096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6F5E"/>
    <w:rsid w:val="0070742C"/>
    <w:rsid w:val="00711310"/>
    <w:rsid w:val="00713C1F"/>
    <w:rsid w:val="00715E73"/>
    <w:rsid w:val="0071688A"/>
    <w:rsid w:val="00717134"/>
    <w:rsid w:val="00731374"/>
    <w:rsid w:val="00742AFA"/>
    <w:rsid w:val="007457DB"/>
    <w:rsid w:val="00752A82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77949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2DF9"/>
    <w:rsid w:val="007B6B68"/>
    <w:rsid w:val="007C5993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7AB"/>
    <w:rsid w:val="007D7AA4"/>
    <w:rsid w:val="007E345B"/>
    <w:rsid w:val="007E3F49"/>
    <w:rsid w:val="007E4AF0"/>
    <w:rsid w:val="007E6F8C"/>
    <w:rsid w:val="007E7641"/>
    <w:rsid w:val="007E76DD"/>
    <w:rsid w:val="007F3FF0"/>
    <w:rsid w:val="007F5602"/>
    <w:rsid w:val="007F56B7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36A79"/>
    <w:rsid w:val="00843687"/>
    <w:rsid w:val="00857BFD"/>
    <w:rsid w:val="0086306A"/>
    <w:rsid w:val="00863147"/>
    <w:rsid w:val="0087002A"/>
    <w:rsid w:val="008710CE"/>
    <w:rsid w:val="0088133C"/>
    <w:rsid w:val="0088556E"/>
    <w:rsid w:val="0089276D"/>
    <w:rsid w:val="00892DF9"/>
    <w:rsid w:val="008A2573"/>
    <w:rsid w:val="008A45C8"/>
    <w:rsid w:val="008B1BEC"/>
    <w:rsid w:val="008B35D0"/>
    <w:rsid w:val="008B564B"/>
    <w:rsid w:val="008B7577"/>
    <w:rsid w:val="008C40D5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0F80"/>
    <w:rsid w:val="00904BA0"/>
    <w:rsid w:val="00907C86"/>
    <w:rsid w:val="00914760"/>
    <w:rsid w:val="00917985"/>
    <w:rsid w:val="00923B25"/>
    <w:rsid w:val="00927047"/>
    <w:rsid w:val="00927678"/>
    <w:rsid w:val="00933312"/>
    <w:rsid w:val="00940CDC"/>
    <w:rsid w:val="00941D6B"/>
    <w:rsid w:val="00942ADB"/>
    <w:rsid w:val="00945E91"/>
    <w:rsid w:val="00947A90"/>
    <w:rsid w:val="009501F9"/>
    <w:rsid w:val="00950477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A6FD4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7130"/>
    <w:rsid w:val="00A00554"/>
    <w:rsid w:val="00A0649E"/>
    <w:rsid w:val="00A06C34"/>
    <w:rsid w:val="00A132A5"/>
    <w:rsid w:val="00A252CF"/>
    <w:rsid w:val="00A322CE"/>
    <w:rsid w:val="00A34E46"/>
    <w:rsid w:val="00A355B4"/>
    <w:rsid w:val="00A362AF"/>
    <w:rsid w:val="00A402CA"/>
    <w:rsid w:val="00A41220"/>
    <w:rsid w:val="00A41521"/>
    <w:rsid w:val="00A41608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C0B25"/>
    <w:rsid w:val="00AC672D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20A"/>
    <w:rsid w:val="00B82A06"/>
    <w:rsid w:val="00B82AAB"/>
    <w:rsid w:val="00B83D89"/>
    <w:rsid w:val="00B8442E"/>
    <w:rsid w:val="00B909EF"/>
    <w:rsid w:val="00B93257"/>
    <w:rsid w:val="00B936B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2D13"/>
    <w:rsid w:val="00BC4B08"/>
    <w:rsid w:val="00BC6CA0"/>
    <w:rsid w:val="00BD371F"/>
    <w:rsid w:val="00BD5A48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374B9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24B7"/>
    <w:rsid w:val="00CA5637"/>
    <w:rsid w:val="00CA6312"/>
    <w:rsid w:val="00CA7D5B"/>
    <w:rsid w:val="00CB0A31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51B6C"/>
    <w:rsid w:val="00D57CCF"/>
    <w:rsid w:val="00D60B57"/>
    <w:rsid w:val="00D65AF6"/>
    <w:rsid w:val="00D660B7"/>
    <w:rsid w:val="00D7482F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9BE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2CAB"/>
    <w:rsid w:val="00E15BFC"/>
    <w:rsid w:val="00E16034"/>
    <w:rsid w:val="00E175C1"/>
    <w:rsid w:val="00E25139"/>
    <w:rsid w:val="00E2546E"/>
    <w:rsid w:val="00E25660"/>
    <w:rsid w:val="00E25FCB"/>
    <w:rsid w:val="00E32ABC"/>
    <w:rsid w:val="00E32DB1"/>
    <w:rsid w:val="00E339F3"/>
    <w:rsid w:val="00E342B1"/>
    <w:rsid w:val="00E42383"/>
    <w:rsid w:val="00E4265B"/>
    <w:rsid w:val="00E4266F"/>
    <w:rsid w:val="00E45F22"/>
    <w:rsid w:val="00E551A3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3786"/>
    <w:rsid w:val="00E8303E"/>
    <w:rsid w:val="00E86262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81F52"/>
    <w:rsid w:val="00F95B8D"/>
    <w:rsid w:val="00FA2E41"/>
    <w:rsid w:val="00FB459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24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7CC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57CC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7</cp:revision>
  <cp:lastPrinted>2023-04-06T14:07:00Z</cp:lastPrinted>
  <dcterms:created xsi:type="dcterms:W3CDTF">2023-04-06T14:15:00Z</dcterms:created>
  <dcterms:modified xsi:type="dcterms:W3CDTF">2023-04-24T07:46:00Z</dcterms:modified>
</cp:coreProperties>
</file>